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C134AB" w:rsidRDefault="00436747" w:rsidP="0082655B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04313ECE" w:rsidR="0082655B" w:rsidRPr="00C134AB" w:rsidRDefault="00E222C9" w:rsidP="00C071C9">
      <w:pPr>
        <w:tabs>
          <w:tab w:val="left" w:pos="2160"/>
        </w:tabs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409CBC44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84657E">
                    <w:rPr>
                      <w:rFonts w:ascii="Calibri" w:hAnsi="Calibri" w:cs="Calibri"/>
                      <w:b/>
                      <w:noProof/>
                    </w:rPr>
                    <w:t xml:space="preserve">2022-Jun-25    6:42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134AB">
        <w:rPr>
          <w:rFonts w:ascii="Palatino Linotype" w:hAnsi="Palatino Linotype"/>
        </w:rPr>
        <w:t>Plaintiff,</w:t>
      </w:r>
      <w:r w:rsidR="00C134AB"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ab/>
      </w:r>
    </w:p>
    <w:p w14:paraId="0BFC20A4" w14:textId="336C1D6F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</w:t>
      </w:r>
      <w:r w:rsidR="00436747">
        <w:rPr>
          <w:rFonts w:ascii="Palatino Linotype" w:hAnsi="Palatino Linotype"/>
        </w:rPr>
        <w:t xml:space="preserve">vs.</w:t>
      </w:r>
      <w:r w:rsidRPr="00C071C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                                 </w:t>
      </w:r>
      <w:r w:rsidRPr="00C134AB">
        <w:rPr>
          <w:rFonts w:ascii="Palatino Linotype" w:hAnsi="Palatino Linotype"/>
        </w:rPr>
        <w:t xml:space="preserve">Case No. 21CRB00615</w:t>
      </w:r>
      <w:r w:rsidR="00C134AB">
        <w:rPr>
          <w:rFonts w:ascii="Palatino Linotype" w:hAnsi="Palatino Linotype"/>
        </w:rPr>
        <w:tab/>
      </w:r>
    </w:p>
    <w:p w14:paraId="4CE4C5A6" w14:textId="6F1FFA14" w:rsidR="00570911" w:rsidRPr="00C134AB" w:rsidRDefault="00570911" w:rsidP="0051542A">
      <w:pPr>
        <w:tabs>
          <w:tab w:val="left" w:pos="576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Mark Borham,</w:t>
      </w:r>
      <w:r w:rsidR="0082655B" w:rsidRPr="00C134AB">
        <w:rPr>
          <w:rFonts w:ascii="Palatino Linotype" w:hAnsi="Palatino Linotype"/>
        </w:rPr>
        <w:tab/>
      </w:r>
      <w:bookmarkStart w:id="0" w:name="_Hlk101812734"/>
      <w:r w:rsidR="0051542A">
        <w:rPr>
          <w:rFonts w:ascii="Palatino Linotype" w:hAnsi="Palatino Linotype"/>
        </w:rPr>
        <w:tab/>
      </w:r>
      <w:bookmarkEnd w:id="0"/>
    </w:p>
    <w:p w14:paraId="7F7F3F74" w14:textId="77777777" w:rsidR="0082655B" w:rsidRPr="00C134AB" w:rsidRDefault="0082655B" w:rsidP="00C071C9">
      <w:pPr>
        <w:ind w:firstLine="720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</w:p>
    <w:p w14:paraId="1B95B5B0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7F01FB8A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68C50C79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40691176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4FB2304A" w14:textId="6A7C5F83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01F35723" w14:textId="3DA6726E" w:rsidR="00570911" w:rsidRPr="00C134AB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 xml:space="preserve">NOTICE OF HEARING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65EDF5C4" w14:textId="38581CE3" w:rsidR="002D7240" w:rsidRPr="00227180" w:rsidRDefault="00227180" w:rsidP="00227180">
      <w:pPr>
        <w:pStyle w:val="ListParagraph"/>
        <w:spacing w:line="480" w:lineRule="auto"/>
        <w:jc w:val="center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is case is scheduled for a Final Pretrial on June 21, 2022 at 1:00 PM and a Jury Trial on June 25, 2022 at </w:t>
      </w:r>
      <w:r>
        <w:rPr>
          <w:rFonts w:ascii="Palatino Linotype" w:hAnsi="Palatino Linotype"/>
          <w:b/>
          <w:bCs/>
        </w:rPr>
        <w:t>8:15 A.M.</w:t>
      </w:r>
      <w:r>
        <w:rPr>
          <w:rFonts w:ascii="Palatino Linotype" w:hAnsi="Palatino Linotype"/>
        </w:rPr>
        <w:t xml:space="preserve"> in Courtroom B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 xml:space="preserve">Prosecutor</w:t>
      </w:r>
    </w:p>
    <w:p w14:paraId="6E16BB26" w14:textId="77777777" w:rsidR="001355EC" w:rsidRPr="0082655B" w:rsidRDefault="00F9453A" w:rsidP="0084657E">
      <w:pPr>
        <w:ind w:firstLine="720"/>
        <w:rPr>
          <w:sz w:val="24"/>
          <w:szCs w:val="24"/>
        </w:rPr>
      </w:pPr>
      <w:r w:rsidRPr="00344517">
        <w:rPr>
          <w:rFonts w:ascii="Palatino Linotype" w:hAnsi="Palatino Linotype"/>
        </w:rPr>
        <w:t xml:space="preserve">Mark Borham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B4B882" w14:textId="77777777" w:rsidR="00E222C9" w:rsidRDefault="00E222C9" w:rsidP="008661FF">
      <w:r>
        <w:separator/>
      </w:r>
    </w:p>
  </w:endnote>
  <w:endnote w:type="continuationSeparator" w:id="0">
    <w:p w14:paraId="40DB45DA" w14:textId="77777777" w:rsidR="00E222C9" w:rsidRDefault="00E222C9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6D428F" w14:textId="77777777" w:rsidR="00E222C9" w:rsidRDefault="00E222C9" w:rsidP="008661FF">
      <w:r>
        <w:separator/>
      </w:r>
    </w:p>
  </w:footnote>
  <w:footnote w:type="continuationSeparator" w:id="0">
    <w:p w14:paraId="328095FF" w14:textId="77777777" w:rsidR="00E222C9" w:rsidRDefault="00E222C9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355EC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304064"/>
    <w:rsid w:val="00306DDA"/>
    <w:rsid w:val="003417B7"/>
    <w:rsid w:val="00345889"/>
    <w:rsid w:val="00355AC1"/>
    <w:rsid w:val="00371854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53C6F"/>
    <w:rsid w:val="004A58D0"/>
    <w:rsid w:val="004B09B2"/>
    <w:rsid w:val="004D326F"/>
    <w:rsid w:val="0051542A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4E51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D710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4</cp:revision>
  <cp:lastPrinted>2020-06-05T17:24:00Z</cp:lastPrinted>
  <dcterms:created xsi:type="dcterms:W3CDTF">2022-06-25T09:31:00Z</dcterms:created>
  <dcterms:modified xsi:type="dcterms:W3CDTF">2022-06-25T10:43:00Z</dcterms:modified>
  <cp:category>CourtView 2000</cp:category>
</cp:coreProperties>
</file>